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CA" w:rsidRPr="00372BD5" w:rsidRDefault="00EA06CA" w:rsidP="00EA06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BD5">
        <w:rPr>
          <w:rFonts w:ascii="Times New Roman" w:hAnsi="Times New Roman"/>
          <w:b/>
          <w:sz w:val="28"/>
          <w:szCs w:val="28"/>
        </w:rPr>
        <w:t>ОБЩИНСКА ИЗБИРАТЕЛНА КОМИСИЯ – ДЕВНЯ</w:t>
      </w:r>
      <w:r w:rsidR="005D78D5">
        <w:rPr>
          <w:rFonts w:ascii="Times New Roman" w:eastAsia="Times New Roman" w:hAnsi="Times New Roman"/>
          <w:sz w:val="28"/>
          <w:szCs w:val="28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A06CA" w:rsidRPr="00372BD5" w:rsidRDefault="00A67EBA" w:rsidP="00EA06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372BD5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372BD5">
        <w:rPr>
          <w:rFonts w:ascii="Times New Roman" w:eastAsia="Times New Roman" w:hAnsi="Times New Roman"/>
          <w:b/>
          <w:sz w:val="28"/>
          <w:szCs w:val="28"/>
          <w:lang w:eastAsia="bg-BG"/>
        </w:rPr>
        <w:br/>
        <w:t>№ 92</w:t>
      </w:r>
      <w:r w:rsidR="00EA06CA" w:rsidRPr="00372BD5">
        <w:rPr>
          <w:rFonts w:ascii="Times New Roman" w:eastAsia="Times New Roman" w:hAnsi="Times New Roman"/>
          <w:b/>
          <w:sz w:val="28"/>
          <w:szCs w:val="28"/>
          <w:lang w:eastAsia="bg-BG"/>
        </w:rPr>
        <w:t>-МР</w:t>
      </w:r>
      <w:r w:rsidR="00EA06CA" w:rsidRPr="00372BD5">
        <w:rPr>
          <w:rFonts w:ascii="Times New Roman" w:eastAsia="Times New Roman" w:hAnsi="Times New Roman"/>
          <w:b/>
          <w:sz w:val="28"/>
          <w:szCs w:val="28"/>
          <w:lang w:eastAsia="bg-BG"/>
        </w:rPr>
        <w:br/>
      </w:r>
      <w:r w:rsidR="00372BD5" w:rsidRPr="00372BD5">
        <w:rPr>
          <w:rFonts w:ascii="Times New Roman" w:eastAsia="Times New Roman" w:hAnsi="Times New Roman"/>
          <w:sz w:val="28"/>
          <w:szCs w:val="28"/>
          <w:lang w:eastAsia="bg-BG"/>
        </w:rPr>
        <w:t>Девня, 27</w:t>
      </w:r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>.03</w:t>
      </w:r>
      <w:r w:rsidR="00EA06CA" w:rsidRPr="00372BD5">
        <w:rPr>
          <w:rFonts w:ascii="Times New Roman" w:eastAsia="Times New Roman" w:hAnsi="Times New Roman"/>
          <w:sz w:val="28"/>
          <w:szCs w:val="28"/>
          <w:lang w:eastAsia="bg-BG"/>
        </w:rPr>
        <w:t>.2022г.</w:t>
      </w:r>
    </w:p>
    <w:p w:rsidR="00372BD5" w:rsidRPr="00372BD5" w:rsidRDefault="00A67EBA" w:rsidP="005D78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: </w:t>
      </w:r>
      <w:bookmarkStart w:id="0" w:name="_GoBack"/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>Обявяване край на изборния ден при произвеждане на ме</w:t>
      </w:r>
      <w:r w:rsidR="00372BD5" w:rsidRPr="00372BD5">
        <w:rPr>
          <w:rFonts w:ascii="Times New Roman" w:eastAsia="Times New Roman" w:hAnsi="Times New Roman"/>
          <w:sz w:val="28"/>
          <w:szCs w:val="28"/>
          <w:lang w:eastAsia="bg-BG"/>
        </w:rPr>
        <w:t>стния референдум, насрочен на 27 март  2022г., в с. Падина,</w:t>
      </w:r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 xml:space="preserve"> община</w:t>
      </w:r>
      <w:r w:rsidR="00372BD5" w:rsidRPr="00372BD5">
        <w:rPr>
          <w:rFonts w:ascii="Times New Roman" w:eastAsia="Times New Roman" w:hAnsi="Times New Roman"/>
          <w:sz w:val="28"/>
          <w:szCs w:val="28"/>
          <w:lang w:eastAsia="bg-BG"/>
        </w:rPr>
        <w:t xml:space="preserve"> Девня</w:t>
      </w:r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>, с въпрос</w:t>
      </w:r>
      <w:r w:rsidR="00372BD5" w:rsidRPr="00372BD5">
        <w:rPr>
          <w:rFonts w:ascii="Times New Roman" w:eastAsia="Times New Roman" w:hAnsi="Times New Roman"/>
          <w:sz w:val="28"/>
          <w:szCs w:val="28"/>
          <w:lang w:eastAsia="bg-BG"/>
        </w:rPr>
        <w:t>и:</w:t>
      </w:r>
    </w:p>
    <w:bookmarkEnd w:id="0"/>
    <w:p w:rsidR="00372BD5" w:rsidRPr="00372BD5" w:rsidRDefault="00372BD5" w:rsidP="00372B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 xml:space="preserve">1. „Съгласни ли сте да не бъде изградена „Площадка за събиране, съхранение и третиране на неопасни отпадъци“, в ПИ 55110.60.83, местност Средния </w:t>
      </w:r>
      <w:proofErr w:type="spellStart"/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>сакар</w:t>
      </w:r>
      <w:proofErr w:type="spellEnd"/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 xml:space="preserve"> с.Падина, община Девня?</w:t>
      </w:r>
    </w:p>
    <w:p w:rsidR="00372BD5" w:rsidRPr="00372BD5" w:rsidRDefault="00372BD5" w:rsidP="00372B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 xml:space="preserve"> 2. Съгласни ли сте да не бъде изградена „Площадка за сепариране на смесени битови отпадъци, с </w:t>
      </w:r>
      <w:proofErr w:type="spellStart"/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>последващо</w:t>
      </w:r>
      <w:proofErr w:type="spellEnd"/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 xml:space="preserve"> оползотворяване с производства на алтернативна енергия“, в ПИ 55110.60.84, в землището на  с.Падина, община Девня?</w:t>
      </w:r>
    </w:p>
    <w:p w:rsidR="00A67EBA" w:rsidRPr="00372BD5" w:rsidRDefault="00A67EBA" w:rsidP="00A67E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372BD5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:</w:t>
      </w:r>
    </w:p>
    <w:p w:rsidR="00372BD5" w:rsidRPr="00372BD5" w:rsidRDefault="00372BD5" w:rsidP="00372BD5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67EBA" w:rsidRPr="00372BD5" w:rsidRDefault="00A67EBA" w:rsidP="00A67EB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 xml:space="preserve">            ОБЯВЯВА края на изборния ден в 20:00 часа при произвеждане </w:t>
      </w:r>
      <w:r w:rsidR="00372BD5" w:rsidRPr="00372BD5">
        <w:rPr>
          <w:rFonts w:ascii="Times New Roman" w:eastAsia="Times New Roman" w:hAnsi="Times New Roman"/>
          <w:sz w:val="28"/>
          <w:szCs w:val="28"/>
          <w:lang w:eastAsia="bg-BG"/>
        </w:rPr>
        <w:t>на местен референдум, насрочен на 27 март  2022г., в с. Падина, община Девня.</w:t>
      </w:r>
    </w:p>
    <w:p w:rsidR="0003571E" w:rsidRPr="00372BD5" w:rsidRDefault="0003571E" w:rsidP="005D78D5">
      <w:pPr>
        <w:shd w:val="clear" w:color="auto" w:fill="FFFFFF"/>
        <w:spacing w:before="274" w:after="158" w:line="230" w:lineRule="atLeast"/>
        <w:ind w:firstLine="70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то на ОИК – Девня  подлежи на оспорване в тридневен срок от обявяването му  по реда на чл.88 от ИК. </w:t>
      </w:r>
    </w:p>
    <w:p w:rsidR="00EA06CA" w:rsidRPr="00372BD5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A06CA" w:rsidRPr="00372BD5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A06CA" w:rsidRPr="00372BD5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>Председател:</w:t>
      </w:r>
    </w:p>
    <w:p w:rsidR="00EA06CA" w:rsidRPr="00372BD5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>Снежана Дянкова</w:t>
      </w:r>
    </w:p>
    <w:p w:rsidR="00EA06CA" w:rsidRPr="00372BD5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A06CA" w:rsidRPr="00372BD5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 xml:space="preserve">Секретар: </w:t>
      </w:r>
    </w:p>
    <w:p w:rsidR="00EA06CA" w:rsidRPr="00372BD5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372BD5">
        <w:rPr>
          <w:rFonts w:ascii="Times New Roman" w:eastAsia="Times New Roman" w:hAnsi="Times New Roman"/>
          <w:sz w:val="28"/>
          <w:szCs w:val="28"/>
          <w:lang w:eastAsia="bg-BG"/>
        </w:rPr>
        <w:t>Велина Николова</w:t>
      </w:r>
    </w:p>
    <w:p w:rsidR="00EA06CA" w:rsidRPr="00372BD5" w:rsidRDefault="00EA06CA" w:rsidP="00EA06CA">
      <w:pPr>
        <w:pStyle w:val="a8"/>
        <w:rPr>
          <w:sz w:val="28"/>
          <w:szCs w:val="28"/>
        </w:rPr>
      </w:pPr>
    </w:p>
    <w:p w:rsidR="00471141" w:rsidRPr="00EA06CA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71141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471141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471141" w:rsidRDefault="0047114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 </w:t>
      </w:r>
    </w:p>
    <w:p w:rsidR="00672CB1" w:rsidRPr="002C527B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eastAsia="x-none"/>
        </w:rPr>
      </w:pPr>
    </w:p>
    <w:sectPr w:rsidR="00672CB1" w:rsidRPr="002C527B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3571E"/>
    <w:rsid w:val="0005163C"/>
    <w:rsid w:val="002C527B"/>
    <w:rsid w:val="003372D3"/>
    <w:rsid w:val="00372BD5"/>
    <w:rsid w:val="0041186A"/>
    <w:rsid w:val="00461C21"/>
    <w:rsid w:val="00471141"/>
    <w:rsid w:val="00520851"/>
    <w:rsid w:val="00560F21"/>
    <w:rsid w:val="005A2EF1"/>
    <w:rsid w:val="005D72D1"/>
    <w:rsid w:val="005D78D5"/>
    <w:rsid w:val="0066063F"/>
    <w:rsid w:val="00672CB1"/>
    <w:rsid w:val="007077E5"/>
    <w:rsid w:val="00710731"/>
    <w:rsid w:val="0075094F"/>
    <w:rsid w:val="00791073"/>
    <w:rsid w:val="00795C27"/>
    <w:rsid w:val="008D1CEE"/>
    <w:rsid w:val="00A17538"/>
    <w:rsid w:val="00A67EBA"/>
    <w:rsid w:val="00AA7112"/>
    <w:rsid w:val="00AC32E5"/>
    <w:rsid w:val="00C4676D"/>
    <w:rsid w:val="00CD0B99"/>
    <w:rsid w:val="00CF0208"/>
    <w:rsid w:val="00D12160"/>
    <w:rsid w:val="00E00C9C"/>
    <w:rsid w:val="00E818FC"/>
    <w:rsid w:val="00EA06CA"/>
    <w:rsid w:val="00F27463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9624-B515-43C0-A8D4-C7CF7B6E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pc 9</cp:lastModifiedBy>
  <cp:revision>19</cp:revision>
  <cp:lastPrinted>2022-03-27T13:56:00Z</cp:lastPrinted>
  <dcterms:created xsi:type="dcterms:W3CDTF">2018-04-19T06:57:00Z</dcterms:created>
  <dcterms:modified xsi:type="dcterms:W3CDTF">2022-03-27T16:08:00Z</dcterms:modified>
</cp:coreProperties>
</file>